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A7A3" w14:textId="77777777" w:rsidR="00E054E2" w:rsidRPr="00E054E2" w:rsidRDefault="00E054E2" w:rsidP="00E054E2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054E2">
        <w:rPr>
          <w:rFonts w:ascii="Arial" w:hAnsi="Arial" w:cs="Arial"/>
          <w:b/>
          <w:bCs/>
          <w:sz w:val="22"/>
          <w:szCs w:val="22"/>
          <w:lang w:val="en-US"/>
        </w:rPr>
        <w:t>Draft Bill to dispose on the incentive to the technological development of decentralized sanitary sewage solutions, suitable to the local socioeconomic conditions.</w:t>
      </w:r>
    </w:p>
    <w:p w14:paraId="6BA82FD6" w14:textId="77777777" w:rsidR="005658CC" w:rsidRPr="00E054E2" w:rsidRDefault="005658CC" w:rsidP="00564D14">
      <w:pPr>
        <w:rPr>
          <w:rFonts w:ascii="Arial" w:hAnsi="Arial" w:cs="Arial"/>
          <w:sz w:val="22"/>
          <w:szCs w:val="22"/>
          <w:lang w:val="en-US"/>
        </w:rPr>
      </w:pPr>
    </w:p>
    <w:p w14:paraId="6B2206FF" w14:textId="77777777" w:rsidR="00E054E2" w:rsidRPr="00E054E2" w:rsidRDefault="00E054E2" w:rsidP="00E054E2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E054E2">
        <w:rPr>
          <w:rFonts w:ascii="Arial" w:hAnsi="Arial" w:cs="Arial"/>
          <w:b/>
          <w:bCs/>
          <w:sz w:val="22"/>
          <w:szCs w:val="22"/>
          <w:lang w:val="en-US"/>
        </w:rPr>
        <w:t>BILL NO.</w:t>
      </w:r>
      <w:r w:rsidRPr="00E054E2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r w:rsidRPr="00E054E2"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 w:rsidRPr="00E054E2">
        <w:rPr>
          <w:rFonts w:ascii="Arial" w:hAnsi="Arial" w:cs="Arial"/>
          <w:b/>
          <w:bCs/>
          <w:sz w:val="22"/>
          <w:szCs w:val="22"/>
          <w:lang w:val="en-US"/>
        </w:rPr>
        <w:t>, OF 2023</w:t>
      </w:r>
    </w:p>
    <w:p w14:paraId="6BA82FD8" w14:textId="77777777" w:rsidR="00564D14" w:rsidRPr="00E054E2" w:rsidRDefault="00564D14" w:rsidP="00564D14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BA82FD9" w14:textId="77777777" w:rsidR="00564D14" w:rsidRPr="00E054E2" w:rsidRDefault="00564D14" w:rsidP="00564D14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BA82FDA" w14:textId="257EAC61" w:rsidR="00564D14" w:rsidRPr="00E054E2" w:rsidRDefault="00E054E2" w:rsidP="00507FB0">
      <w:pPr>
        <w:ind w:left="3969"/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Hlk110815079"/>
      <w:r w:rsidRPr="00E054E2">
        <w:rPr>
          <w:rFonts w:ascii="Arial" w:hAnsi="Arial" w:cs="Arial"/>
          <w:sz w:val="22"/>
          <w:szCs w:val="22"/>
          <w:lang w:val="en-US"/>
        </w:rPr>
        <w:t>Amends Law no. 9.984, of July 17, 2000, to provide for incentive to the technological development of decentralized sanitary sewage solutions, appropriate to local socioeconomic conditions</w:t>
      </w:r>
      <w:r w:rsidR="00C84228" w:rsidRPr="00E054E2">
        <w:rPr>
          <w:rFonts w:ascii="Arial" w:hAnsi="Arial" w:cs="Arial"/>
          <w:sz w:val="22"/>
          <w:szCs w:val="22"/>
          <w:lang w:val="en-US"/>
        </w:rPr>
        <w:t>.</w:t>
      </w:r>
    </w:p>
    <w:bookmarkEnd w:id="0"/>
    <w:p w14:paraId="6BA82FDB" w14:textId="77777777" w:rsidR="00564D14" w:rsidRPr="00E054E2" w:rsidRDefault="00564D14" w:rsidP="00564D14">
      <w:pPr>
        <w:rPr>
          <w:rFonts w:ascii="Arial" w:hAnsi="Arial" w:cs="Arial"/>
          <w:sz w:val="22"/>
          <w:szCs w:val="22"/>
          <w:lang w:val="en-US"/>
        </w:rPr>
      </w:pPr>
    </w:p>
    <w:p w14:paraId="6BA82FDC" w14:textId="5B04923F" w:rsidR="00564D14" w:rsidRPr="00E054E2" w:rsidRDefault="00E054E2" w:rsidP="00564D14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054E2">
        <w:rPr>
          <w:rFonts w:ascii="Arial" w:hAnsi="Arial" w:cs="Arial"/>
          <w:color w:val="000000"/>
          <w:sz w:val="22"/>
          <w:szCs w:val="22"/>
          <w:lang w:val="en-US"/>
        </w:rPr>
        <w:t>The NATIONAL CONGRESS decrees</w:t>
      </w:r>
      <w:r w:rsidR="00564D14" w:rsidRPr="00E054E2"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14:paraId="6BA82FDD" w14:textId="693A7027" w:rsidR="00774804" w:rsidRPr="00E054E2" w:rsidRDefault="00564D14" w:rsidP="008A1D28">
      <w:pPr>
        <w:ind w:firstLine="708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054E2">
        <w:rPr>
          <w:rFonts w:ascii="Arial" w:hAnsi="Arial" w:cs="Arial"/>
          <w:color w:val="000000"/>
          <w:sz w:val="22"/>
          <w:szCs w:val="22"/>
          <w:lang w:val="en-US"/>
        </w:rPr>
        <w:t xml:space="preserve">Art. 1º </w:t>
      </w:r>
      <w:r w:rsidR="00E054E2" w:rsidRPr="00E054E2">
        <w:rPr>
          <w:rFonts w:ascii="Arial" w:hAnsi="Arial" w:cs="Arial"/>
          <w:color w:val="000000"/>
          <w:sz w:val="22"/>
          <w:szCs w:val="22"/>
          <w:lang w:val="en-US"/>
        </w:rPr>
        <w:t>This Law provides for the incentive to the technological development of decentralized sanitary sewage solutions, appropriate to the socioeconomic conditions and the local and regional peculiarities</w:t>
      </w:r>
      <w:r w:rsidR="00746A02" w:rsidRPr="00E054E2">
        <w:rPr>
          <w:rFonts w:ascii="Arial" w:hAnsi="Arial" w:cs="Arial"/>
          <w:color w:val="000000"/>
          <w:sz w:val="22"/>
          <w:szCs w:val="22"/>
          <w:lang w:val="en-US"/>
        </w:rPr>
        <w:t>.</w:t>
      </w:r>
      <w:bookmarkStart w:id="1" w:name="_Hlk112763966"/>
    </w:p>
    <w:p w14:paraId="6BA82FDE" w14:textId="55F2A398" w:rsidR="00774804" w:rsidRPr="00E054E2" w:rsidRDefault="00774804" w:rsidP="00E054E2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E054E2">
        <w:rPr>
          <w:rFonts w:ascii="Arial" w:hAnsi="Arial" w:cs="Arial"/>
          <w:sz w:val="22"/>
          <w:szCs w:val="22"/>
          <w:lang w:val="en-US"/>
        </w:rPr>
        <w:t xml:space="preserve">Art. 2º </w:t>
      </w:r>
      <w:hyperlink r:id="rId11" w:history="1">
        <w:r w:rsidRPr="00E054E2">
          <w:rPr>
            <w:rStyle w:val="Hyperlink"/>
            <w:rFonts w:ascii="Arial" w:hAnsi="Arial" w:cs="Arial"/>
            <w:sz w:val="22"/>
            <w:szCs w:val="22"/>
            <w:lang w:val="en-US"/>
          </w:rPr>
          <w:t>L</w:t>
        </w:r>
        <w:r w:rsidR="00E054E2" w:rsidRPr="00E054E2">
          <w:rPr>
            <w:rStyle w:val="Hyperlink"/>
            <w:rFonts w:ascii="Arial" w:hAnsi="Arial" w:cs="Arial"/>
            <w:sz w:val="22"/>
            <w:szCs w:val="22"/>
            <w:lang w:val="en-US"/>
          </w:rPr>
          <w:t>aw</w:t>
        </w:r>
        <w:r w:rsidRPr="00E054E2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nº </w:t>
        </w:r>
        <w:r w:rsidR="001866D9" w:rsidRPr="00E054E2">
          <w:rPr>
            <w:rStyle w:val="Hyperlink"/>
            <w:rFonts w:ascii="Arial" w:hAnsi="Arial" w:cs="Arial"/>
            <w:sz w:val="22"/>
            <w:szCs w:val="22"/>
            <w:lang w:val="en-US"/>
          </w:rPr>
          <w:t>9</w:t>
        </w:r>
        <w:r w:rsidRPr="00E054E2">
          <w:rPr>
            <w:rStyle w:val="Hyperlink"/>
            <w:rFonts w:ascii="Arial" w:hAnsi="Arial" w:cs="Arial"/>
            <w:sz w:val="22"/>
            <w:szCs w:val="22"/>
            <w:lang w:val="en-US"/>
          </w:rPr>
          <w:t>.</w:t>
        </w:r>
        <w:r w:rsidR="001866D9" w:rsidRPr="00E054E2">
          <w:rPr>
            <w:rStyle w:val="Hyperlink"/>
            <w:rFonts w:ascii="Arial" w:hAnsi="Arial" w:cs="Arial"/>
            <w:sz w:val="22"/>
            <w:szCs w:val="22"/>
            <w:lang w:val="en-US"/>
          </w:rPr>
          <w:t>984</w:t>
        </w:r>
        <w:r w:rsidRPr="00E054E2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, </w:t>
        </w:r>
        <w:r w:rsidR="00E054E2" w:rsidRPr="00E054E2">
          <w:rPr>
            <w:rStyle w:val="Hyperlink"/>
            <w:rFonts w:ascii="Arial" w:hAnsi="Arial" w:cs="Arial"/>
            <w:sz w:val="22"/>
            <w:szCs w:val="22"/>
            <w:lang w:val="en-US"/>
          </w:rPr>
          <w:t>of July</w:t>
        </w:r>
        <w:r w:rsidRPr="00E054E2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</w:t>
        </w:r>
        <w:r w:rsidR="001866D9" w:rsidRPr="00E054E2">
          <w:rPr>
            <w:rStyle w:val="Hyperlink"/>
            <w:rFonts w:ascii="Arial" w:hAnsi="Arial" w:cs="Arial"/>
            <w:sz w:val="22"/>
            <w:szCs w:val="22"/>
            <w:lang w:val="en-US"/>
          </w:rPr>
          <w:t>17</w:t>
        </w:r>
        <w:r w:rsidR="00E054E2" w:rsidRPr="00E054E2">
          <w:rPr>
            <w:rStyle w:val="Hyperlink"/>
            <w:rFonts w:ascii="Arial" w:hAnsi="Arial" w:cs="Arial"/>
            <w:sz w:val="22"/>
            <w:szCs w:val="22"/>
            <w:lang w:val="en-US"/>
          </w:rPr>
          <w:t>,</w:t>
        </w:r>
        <w:r w:rsidR="001866D9" w:rsidRPr="00E054E2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2000</w:t>
        </w:r>
      </w:hyperlink>
      <w:r w:rsidRPr="00E054E2">
        <w:rPr>
          <w:rFonts w:ascii="Arial" w:hAnsi="Arial" w:cs="Arial"/>
          <w:sz w:val="22"/>
          <w:szCs w:val="22"/>
          <w:lang w:val="en-US"/>
        </w:rPr>
        <w:t xml:space="preserve"> </w:t>
      </w:r>
      <w:r w:rsidR="00E054E2" w:rsidRPr="00E054E2">
        <w:rPr>
          <w:rFonts w:ascii="Arial" w:hAnsi="Arial" w:cs="Arial"/>
          <w:sz w:val="22"/>
          <w:szCs w:val="22"/>
          <w:lang w:val="en-US"/>
        </w:rPr>
        <w:t>comes into effect with the following changes:</w:t>
      </w:r>
    </w:p>
    <w:p w14:paraId="6BA82FDF" w14:textId="77777777" w:rsidR="00774804" w:rsidRPr="00633F13" w:rsidRDefault="00774804" w:rsidP="00F616D8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F46A3">
        <w:rPr>
          <w:rFonts w:ascii="Arial" w:hAnsi="Arial" w:cs="Arial"/>
          <w:sz w:val="22"/>
          <w:szCs w:val="22"/>
        </w:rPr>
        <w:t xml:space="preserve">“Art. </w:t>
      </w:r>
      <w:r w:rsidR="007752A8" w:rsidRPr="004F46A3">
        <w:rPr>
          <w:rFonts w:ascii="Arial" w:hAnsi="Arial" w:cs="Arial"/>
          <w:sz w:val="22"/>
          <w:szCs w:val="22"/>
        </w:rPr>
        <w:t>4º</w:t>
      </w:r>
      <w:r w:rsidRPr="00633F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</w:t>
      </w:r>
    </w:p>
    <w:p w14:paraId="6BA82FE0" w14:textId="77777777" w:rsidR="00934BF0" w:rsidRDefault="00774804" w:rsidP="00F616D8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33F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</w:p>
    <w:p w14:paraId="6BA82FE1" w14:textId="6C94BBD0" w:rsidR="00A91159" w:rsidRPr="00E054E2" w:rsidRDefault="007752A8" w:rsidP="00F616D8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E054E2">
        <w:rPr>
          <w:rFonts w:ascii="Arial" w:hAnsi="Arial" w:cs="Arial"/>
          <w:sz w:val="22"/>
          <w:szCs w:val="22"/>
          <w:lang w:val="en-US"/>
        </w:rPr>
        <w:t>XXV</w:t>
      </w:r>
      <w:r w:rsidR="00895F17" w:rsidRPr="00E054E2">
        <w:rPr>
          <w:rFonts w:ascii="Arial" w:hAnsi="Arial" w:cs="Arial"/>
          <w:sz w:val="22"/>
          <w:szCs w:val="22"/>
          <w:lang w:val="en-US"/>
        </w:rPr>
        <w:t xml:space="preserve"> -</w:t>
      </w:r>
      <w:r w:rsidR="002730F8" w:rsidRPr="00E054E2">
        <w:rPr>
          <w:rFonts w:ascii="Arial" w:hAnsi="Arial" w:cs="Arial"/>
          <w:sz w:val="22"/>
          <w:szCs w:val="22"/>
          <w:lang w:val="en-US"/>
        </w:rPr>
        <w:t xml:space="preserve"> </w:t>
      </w:r>
      <w:r w:rsidR="00E054E2" w:rsidRPr="00E054E2">
        <w:rPr>
          <w:rFonts w:ascii="Arial" w:hAnsi="Arial" w:cs="Arial"/>
          <w:sz w:val="22"/>
          <w:szCs w:val="22"/>
          <w:lang w:val="en-US"/>
        </w:rPr>
        <w:t xml:space="preserve">to </w:t>
      </w:r>
      <w:r w:rsidR="00E054E2">
        <w:rPr>
          <w:rFonts w:ascii="Arial" w:hAnsi="Arial" w:cs="Arial"/>
          <w:sz w:val="22"/>
          <w:szCs w:val="22"/>
          <w:lang w:val="en-US"/>
        </w:rPr>
        <w:t>support</w:t>
      </w:r>
      <w:r w:rsidR="00E054E2" w:rsidRPr="00E054E2">
        <w:rPr>
          <w:rFonts w:ascii="Arial" w:hAnsi="Arial" w:cs="Arial"/>
          <w:sz w:val="22"/>
          <w:szCs w:val="22"/>
          <w:lang w:val="en-US"/>
        </w:rPr>
        <w:t xml:space="preserve"> initiatives aimed at the technological development of decentralized sanitary sewage solutions, appropriate to socioeconomic conditions and local and regional peculiarities</w:t>
      </w:r>
      <w:r w:rsidR="00895F17" w:rsidRPr="00E054E2">
        <w:rPr>
          <w:rFonts w:ascii="Arial" w:hAnsi="Arial" w:cs="Arial"/>
          <w:sz w:val="22"/>
          <w:szCs w:val="22"/>
          <w:lang w:val="en-US"/>
        </w:rPr>
        <w:t>.</w:t>
      </w:r>
    </w:p>
    <w:p w14:paraId="6BA82FE2" w14:textId="77777777" w:rsidR="00A91159" w:rsidRDefault="00895F17" w:rsidP="00F616D8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33F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6BA82FE4" w14:textId="571D5619" w:rsidR="00774804" w:rsidRPr="00E054E2" w:rsidRDefault="00A91159" w:rsidP="00E054E2">
      <w:pPr>
        <w:ind w:firstLine="708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054E2">
        <w:rPr>
          <w:rFonts w:ascii="Arial" w:hAnsi="Arial" w:cs="Arial"/>
          <w:sz w:val="22"/>
          <w:szCs w:val="22"/>
          <w:lang w:val="en-US"/>
        </w:rPr>
        <w:t xml:space="preserve">§ 11 </w:t>
      </w:r>
      <w:r w:rsidR="00E054E2" w:rsidRPr="00E054E2">
        <w:rPr>
          <w:rFonts w:ascii="Arial" w:hAnsi="Arial" w:cs="Arial"/>
          <w:sz w:val="22"/>
          <w:szCs w:val="22"/>
          <w:lang w:val="en-US"/>
        </w:rPr>
        <w:t>In the exercise of the competencies referred to in item XXV of this article, the ANA will stimulate cooperation with teaching and research institutions." (NR)</w:t>
      </w:r>
    </w:p>
    <w:bookmarkEnd w:id="1"/>
    <w:p w14:paraId="5A6CABC6" w14:textId="77777777" w:rsidR="00E054E2" w:rsidRPr="00E054E2" w:rsidRDefault="0003358E" w:rsidP="00E054E2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E054E2">
        <w:rPr>
          <w:rFonts w:ascii="Arial" w:hAnsi="Arial" w:cs="Arial"/>
          <w:sz w:val="22"/>
          <w:szCs w:val="22"/>
          <w:lang w:val="en-US"/>
        </w:rPr>
        <w:t xml:space="preserve">Art. </w:t>
      </w:r>
      <w:r w:rsidR="004F46A3" w:rsidRPr="00E054E2">
        <w:rPr>
          <w:rFonts w:ascii="Arial" w:hAnsi="Arial" w:cs="Arial"/>
          <w:sz w:val="22"/>
          <w:szCs w:val="22"/>
          <w:lang w:val="en-US"/>
        </w:rPr>
        <w:t>3</w:t>
      </w:r>
      <w:r w:rsidRPr="00E054E2">
        <w:rPr>
          <w:rFonts w:ascii="Arial" w:hAnsi="Arial" w:cs="Arial"/>
          <w:sz w:val="22"/>
          <w:szCs w:val="22"/>
          <w:lang w:val="en-US"/>
        </w:rPr>
        <w:t xml:space="preserve">º </w:t>
      </w:r>
      <w:r w:rsidR="00E054E2" w:rsidRPr="00E054E2">
        <w:rPr>
          <w:rFonts w:ascii="Arial" w:hAnsi="Arial" w:cs="Arial"/>
          <w:sz w:val="22"/>
          <w:szCs w:val="22"/>
          <w:lang w:val="en-US"/>
        </w:rPr>
        <w:t>This law goes into effect on the date of its publication.</w:t>
      </w:r>
    </w:p>
    <w:p w14:paraId="6BA82FE5" w14:textId="1606C3F1" w:rsidR="00E90EAA" w:rsidRPr="00E054E2" w:rsidRDefault="00E90EAA" w:rsidP="00DF3E0F">
      <w:pPr>
        <w:pStyle w:val="NormalWeb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</w:p>
    <w:sectPr w:rsidR="00E90EAA" w:rsidRPr="00E054E2" w:rsidSect="00FF43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7F1F" w14:textId="77777777" w:rsidR="00044E87" w:rsidRDefault="00044E87" w:rsidP="00867C19">
      <w:r>
        <w:separator/>
      </w:r>
    </w:p>
  </w:endnote>
  <w:endnote w:type="continuationSeparator" w:id="0">
    <w:p w14:paraId="66C52B63" w14:textId="77777777" w:rsidR="00044E87" w:rsidRDefault="00044E87" w:rsidP="0086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9DD2" w14:textId="77777777" w:rsidR="00044E87" w:rsidRDefault="00044E87" w:rsidP="00867C19">
      <w:r>
        <w:separator/>
      </w:r>
    </w:p>
  </w:footnote>
  <w:footnote w:type="continuationSeparator" w:id="0">
    <w:p w14:paraId="185385FD" w14:textId="77777777" w:rsidR="00044E87" w:rsidRDefault="00044E87" w:rsidP="00867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335DB"/>
    <w:multiLevelType w:val="hybridMultilevel"/>
    <w:tmpl w:val="8CE82406"/>
    <w:lvl w:ilvl="0" w:tplc="4FD05E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4D236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EF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60C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E5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2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6C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2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D44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15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EDE"/>
    <w:rsid w:val="00031CA7"/>
    <w:rsid w:val="0003358E"/>
    <w:rsid w:val="00034814"/>
    <w:rsid w:val="00044E87"/>
    <w:rsid w:val="00052396"/>
    <w:rsid w:val="00052517"/>
    <w:rsid w:val="000711FB"/>
    <w:rsid w:val="00074A16"/>
    <w:rsid w:val="0008062D"/>
    <w:rsid w:val="00087F59"/>
    <w:rsid w:val="000A2BB4"/>
    <w:rsid w:val="000A75EB"/>
    <w:rsid w:val="000C2B0E"/>
    <w:rsid w:val="000D2602"/>
    <w:rsid w:val="000D267A"/>
    <w:rsid w:val="000D2EE5"/>
    <w:rsid w:val="00102B35"/>
    <w:rsid w:val="00117E79"/>
    <w:rsid w:val="00172267"/>
    <w:rsid w:val="001772C1"/>
    <w:rsid w:val="001830EE"/>
    <w:rsid w:val="001866D9"/>
    <w:rsid w:val="001D6F99"/>
    <w:rsid w:val="001E61DC"/>
    <w:rsid w:val="002064A4"/>
    <w:rsid w:val="00234FB2"/>
    <w:rsid w:val="00241EF1"/>
    <w:rsid w:val="0025755B"/>
    <w:rsid w:val="00262DC5"/>
    <w:rsid w:val="00271EE6"/>
    <w:rsid w:val="0027246F"/>
    <w:rsid w:val="002730F8"/>
    <w:rsid w:val="00283ADD"/>
    <w:rsid w:val="002D42A9"/>
    <w:rsid w:val="002F273F"/>
    <w:rsid w:val="0033146E"/>
    <w:rsid w:val="00335545"/>
    <w:rsid w:val="00337AB6"/>
    <w:rsid w:val="003532A9"/>
    <w:rsid w:val="003B7AA8"/>
    <w:rsid w:val="003C268E"/>
    <w:rsid w:val="003C5706"/>
    <w:rsid w:val="00424BFC"/>
    <w:rsid w:val="00430875"/>
    <w:rsid w:val="004318F2"/>
    <w:rsid w:val="004413A8"/>
    <w:rsid w:val="004473E6"/>
    <w:rsid w:val="00461E2F"/>
    <w:rsid w:val="00481C43"/>
    <w:rsid w:val="00485D17"/>
    <w:rsid w:val="004A2124"/>
    <w:rsid w:val="004A563C"/>
    <w:rsid w:val="004B3640"/>
    <w:rsid w:val="004B7DD0"/>
    <w:rsid w:val="004C4581"/>
    <w:rsid w:val="004E14A0"/>
    <w:rsid w:val="004F46A3"/>
    <w:rsid w:val="00500EDE"/>
    <w:rsid w:val="00507FB0"/>
    <w:rsid w:val="00521983"/>
    <w:rsid w:val="00530681"/>
    <w:rsid w:val="00537FB4"/>
    <w:rsid w:val="00541247"/>
    <w:rsid w:val="00543931"/>
    <w:rsid w:val="005521A3"/>
    <w:rsid w:val="00564D14"/>
    <w:rsid w:val="005658CC"/>
    <w:rsid w:val="005818C5"/>
    <w:rsid w:val="00585BEA"/>
    <w:rsid w:val="00592090"/>
    <w:rsid w:val="005930B3"/>
    <w:rsid w:val="005A6A7C"/>
    <w:rsid w:val="005F07B2"/>
    <w:rsid w:val="005F26F2"/>
    <w:rsid w:val="005F5E3D"/>
    <w:rsid w:val="006074F5"/>
    <w:rsid w:val="006265FE"/>
    <w:rsid w:val="00630D2F"/>
    <w:rsid w:val="00633F13"/>
    <w:rsid w:val="00634CF6"/>
    <w:rsid w:val="00661A44"/>
    <w:rsid w:val="00670736"/>
    <w:rsid w:val="00674812"/>
    <w:rsid w:val="006C77C2"/>
    <w:rsid w:val="006D0CB1"/>
    <w:rsid w:val="006D2164"/>
    <w:rsid w:val="006E691A"/>
    <w:rsid w:val="006E7CD1"/>
    <w:rsid w:val="0071181D"/>
    <w:rsid w:val="00721E29"/>
    <w:rsid w:val="007353BD"/>
    <w:rsid w:val="00740216"/>
    <w:rsid w:val="00746A02"/>
    <w:rsid w:val="0075312B"/>
    <w:rsid w:val="007662E8"/>
    <w:rsid w:val="00774804"/>
    <w:rsid w:val="007752A8"/>
    <w:rsid w:val="0078758E"/>
    <w:rsid w:val="007E473E"/>
    <w:rsid w:val="008036AF"/>
    <w:rsid w:val="00824117"/>
    <w:rsid w:val="00824779"/>
    <w:rsid w:val="00837D57"/>
    <w:rsid w:val="00840529"/>
    <w:rsid w:val="008567CF"/>
    <w:rsid w:val="00864C25"/>
    <w:rsid w:val="00867C19"/>
    <w:rsid w:val="00892545"/>
    <w:rsid w:val="00895F17"/>
    <w:rsid w:val="008A1D28"/>
    <w:rsid w:val="008A4293"/>
    <w:rsid w:val="008A5065"/>
    <w:rsid w:val="008A55CE"/>
    <w:rsid w:val="008A71A6"/>
    <w:rsid w:val="008B5D16"/>
    <w:rsid w:val="008B7EA6"/>
    <w:rsid w:val="008F0081"/>
    <w:rsid w:val="008F1CEA"/>
    <w:rsid w:val="00900FD5"/>
    <w:rsid w:val="0092581C"/>
    <w:rsid w:val="00934BF0"/>
    <w:rsid w:val="009C004D"/>
    <w:rsid w:val="009E1917"/>
    <w:rsid w:val="009E2872"/>
    <w:rsid w:val="00A35762"/>
    <w:rsid w:val="00A91159"/>
    <w:rsid w:val="00AA2CE6"/>
    <w:rsid w:val="00AD7310"/>
    <w:rsid w:val="00B21B2B"/>
    <w:rsid w:val="00B61CD8"/>
    <w:rsid w:val="00B64975"/>
    <w:rsid w:val="00B75460"/>
    <w:rsid w:val="00BB1483"/>
    <w:rsid w:val="00BB462E"/>
    <w:rsid w:val="00BE4981"/>
    <w:rsid w:val="00BF1456"/>
    <w:rsid w:val="00C21E2B"/>
    <w:rsid w:val="00C23E6E"/>
    <w:rsid w:val="00C43F9F"/>
    <w:rsid w:val="00C614D6"/>
    <w:rsid w:val="00C84228"/>
    <w:rsid w:val="00CA086D"/>
    <w:rsid w:val="00CB350F"/>
    <w:rsid w:val="00CC4933"/>
    <w:rsid w:val="00CD044B"/>
    <w:rsid w:val="00CD0CD6"/>
    <w:rsid w:val="00CD5A35"/>
    <w:rsid w:val="00CE75B8"/>
    <w:rsid w:val="00D17F9B"/>
    <w:rsid w:val="00DC5A08"/>
    <w:rsid w:val="00DD3865"/>
    <w:rsid w:val="00DD6371"/>
    <w:rsid w:val="00DD76E7"/>
    <w:rsid w:val="00DD7B4B"/>
    <w:rsid w:val="00DF3E0F"/>
    <w:rsid w:val="00DF4AEC"/>
    <w:rsid w:val="00E054E2"/>
    <w:rsid w:val="00E84F16"/>
    <w:rsid w:val="00E90EAA"/>
    <w:rsid w:val="00EA210F"/>
    <w:rsid w:val="00EA32EE"/>
    <w:rsid w:val="00EB540F"/>
    <w:rsid w:val="00EB5BCB"/>
    <w:rsid w:val="00EB5CD1"/>
    <w:rsid w:val="00ED12A8"/>
    <w:rsid w:val="00ED18D9"/>
    <w:rsid w:val="00ED3A9A"/>
    <w:rsid w:val="00EE7D87"/>
    <w:rsid w:val="00EF077F"/>
    <w:rsid w:val="00EF11EF"/>
    <w:rsid w:val="00EF1C96"/>
    <w:rsid w:val="00EF48D7"/>
    <w:rsid w:val="00F26057"/>
    <w:rsid w:val="00F33B7A"/>
    <w:rsid w:val="00F347E5"/>
    <w:rsid w:val="00F616D8"/>
    <w:rsid w:val="00F64990"/>
    <w:rsid w:val="00F77897"/>
    <w:rsid w:val="00F91724"/>
    <w:rsid w:val="00FA641A"/>
    <w:rsid w:val="00FD2FFA"/>
    <w:rsid w:val="00FF4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82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4D14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64D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64D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64D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B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B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D1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E14A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14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2164"/>
    <w:rPr>
      <w:color w:val="954F72" w:themeColor="followedHyperlink"/>
      <w:u w:val="single"/>
    </w:rPr>
  </w:style>
  <w:style w:type="paragraph" w:customStyle="1" w:styleId="cabea">
    <w:name w:val="cabea"/>
    <w:basedOn w:val="Normal"/>
    <w:rsid w:val="0082411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C77C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67C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7C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7C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7C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0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0F8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054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054E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244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leis/L9984compilado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1285b1-9af4-4e77-8ea2-c88ebba3f8a9" xsi:nil="true"/>
    <lcf76f155ced4ddcb4097134ff3c332f xmlns="a571ad75-13ba-4715-bdb4-30eef66d18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1F79E95735342A4E9A16CFD793738" ma:contentTypeVersion="16" ma:contentTypeDescription="Create a new document." ma:contentTypeScope="" ma:versionID="57cc31a9641b934591684bdcfd5fa015">
  <xsd:schema xmlns:xsd="http://www.w3.org/2001/XMLSchema" xmlns:xs="http://www.w3.org/2001/XMLSchema" xmlns:p="http://schemas.microsoft.com/office/2006/metadata/properties" xmlns:ns2="a571ad75-13ba-4715-bdb4-30eef66d186a" xmlns:ns3="181285b1-9af4-4e77-8ea2-c88ebba3f8a9" targetNamespace="http://schemas.microsoft.com/office/2006/metadata/properties" ma:root="true" ma:fieldsID="32e9aacc5ae5d5c8136ed33fb4684738" ns2:_="" ns3:_="">
    <xsd:import namespace="a571ad75-13ba-4715-bdb4-30eef66d186a"/>
    <xsd:import namespace="181285b1-9af4-4e77-8ea2-c88ebba3f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1ad75-13ba-4715-bdb4-30eef66d1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260b46-82f2-42db-8c9a-f2f0c7360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85b1-9af4-4e77-8ea2-c88ebba3f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191ef5-c8c5-42d1-9afa-163ad0917bea}" ma:internalName="TaxCatchAll" ma:showField="CatchAllData" ma:web="181285b1-9af4-4e77-8ea2-c88ebba3f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90BF4-1A06-4404-BF26-65DF2C6A6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3CF9F-60FA-44BA-8E2D-B239104295B5}">
  <ds:schemaRefs>
    <ds:schemaRef ds:uri="http://schemas.microsoft.com/office/2006/metadata/properties"/>
    <ds:schemaRef ds:uri="http://schemas.microsoft.com/office/infopath/2007/PartnerControls"/>
    <ds:schemaRef ds:uri="181285b1-9af4-4e77-8ea2-c88ebba3f8a9"/>
    <ds:schemaRef ds:uri="a571ad75-13ba-4715-bdb4-30eef66d186a"/>
  </ds:schemaRefs>
</ds:datastoreItem>
</file>

<file path=customXml/itemProps3.xml><?xml version="1.0" encoding="utf-8"?>
<ds:datastoreItem xmlns:ds="http://schemas.openxmlformats.org/officeDocument/2006/customXml" ds:itemID="{73324AC9-3F61-4718-9B99-AA36C21BF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49895-4513-4105-ADD6-64A94BEF7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1ad75-13ba-4715-bdb4-30eef66d186a"/>
    <ds:schemaRef ds:uri="181285b1-9af4-4e77-8ea2-c88ebba3f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5T11:04:00Z</dcterms:created>
  <dcterms:modified xsi:type="dcterms:W3CDTF">2022-10-1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A5C59C86BE86459DC1B8181FAC39AE</vt:lpwstr>
  </property>
</Properties>
</file>